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D71" w:rsidRPr="00AD3063" w:rsidRDefault="000C1D71" w:rsidP="000C1D71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 w:rsidRPr="00AD3063">
        <w:rPr>
          <w:rFonts w:ascii="Times New Roman" w:eastAsia="Times New Roman" w:hAnsi="Times New Roman" w:cs="Times New Roman"/>
          <w:b/>
          <w:sz w:val="24"/>
          <w:szCs w:val="28"/>
        </w:rPr>
        <w:t xml:space="preserve">Государственное бюджетное дошкольное образовательное учреждение </w:t>
      </w:r>
    </w:p>
    <w:p w:rsidR="000C1D71" w:rsidRPr="002B04AE" w:rsidRDefault="000C1D71" w:rsidP="000C1D71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2B04AE">
        <w:rPr>
          <w:rFonts w:ascii="Times New Roman" w:eastAsia="Times New Roman" w:hAnsi="Times New Roman" w:cs="Times New Roman"/>
          <w:b/>
          <w:sz w:val="24"/>
          <w:szCs w:val="28"/>
        </w:rPr>
        <w:t>«ДЕТСКИЙ САД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№ 36 «ХАЗНА» г. ГРОЗНЫЙ</w:t>
      </w:r>
      <w:r w:rsidRPr="002B04AE">
        <w:rPr>
          <w:rFonts w:ascii="Times New Roman" w:eastAsia="Times New Roman" w:hAnsi="Times New Roman" w:cs="Times New Roman"/>
          <w:b/>
          <w:sz w:val="24"/>
          <w:szCs w:val="28"/>
        </w:rPr>
        <w:t xml:space="preserve">» </w:t>
      </w:r>
    </w:p>
    <w:p w:rsidR="000C1D71" w:rsidRPr="002B04AE" w:rsidRDefault="000C1D71" w:rsidP="000C1D71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0C1D71" w:rsidRDefault="000C1D71" w:rsidP="000C1D71">
      <w:pPr>
        <w:tabs>
          <w:tab w:val="left" w:pos="75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1D71" w:rsidRPr="003F5503" w:rsidRDefault="000C1D71" w:rsidP="000C1D71">
      <w:pPr>
        <w:widowControl w:val="0"/>
        <w:tabs>
          <w:tab w:val="left" w:pos="9498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                                                                           УТВЕРЖДЕН                                                                                                          </w:t>
      </w:r>
      <w:r w:rsidRPr="00D461E3">
        <w:rPr>
          <w:rFonts w:ascii="Times New Roman" w:hAnsi="Times New Roman" w:cs="Times New Roman"/>
          <w:sz w:val="28"/>
          <w:szCs w:val="28"/>
        </w:rPr>
        <w:t xml:space="preserve">Педагогическим совето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приказом ГБДОУ «Детский сад                                                                 </w:t>
      </w:r>
      <w:r w:rsidRPr="00D461E3">
        <w:rPr>
          <w:rFonts w:ascii="Times New Roman" w:hAnsi="Times New Roman" w:cs="Times New Roman"/>
          <w:sz w:val="28"/>
          <w:szCs w:val="28"/>
        </w:rPr>
        <w:t>ГБДОУ «Детский сад №36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№</w:t>
      </w:r>
      <w:r w:rsidR="00091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6 «Хазна» г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озный»                                                                    </w:t>
      </w:r>
      <w:r w:rsidRPr="00D461E3">
        <w:rPr>
          <w:rFonts w:ascii="Times New Roman" w:hAnsi="Times New Roman" w:cs="Times New Roman"/>
          <w:sz w:val="28"/>
          <w:szCs w:val="28"/>
        </w:rPr>
        <w:t>«Хазна» г. Грозный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91740">
        <w:rPr>
          <w:rFonts w:ascii="Times New Roman" w:hAnsi="Times New Roman" w:cs="Times New Roman"/>
          <w:sz w:val="28"/>
          <w:szCs w:val="28"/>
        </w:rPr>
        <w:t xml:space="preserve">                           от 24 августа 2021г. № 88</w:t>
      </w:r>
      <w:r>
        <w:rPr>
          <w:rFonts w:ascii="Times New Roman" w:hAnsi="Times New Roman" w:cs="Times New Roman"/>
          <w:sz w:val="28"/>
          <w:szCs w:val="28"/>
        </w:rPr>
        <w:t xml:space="preserve">-од                                                                                                                                                                                                                           </w:t>
      </w:r>
      <w:r w:rsidR="00091740">
        <w:rPr>
          <w:rFonts w:ascii="Times New Roman" w:hAnsi="Times New Roman" w:cs="Times New Roman"/>
          <w:sz w:val="28"/>
          <w:szCs w:val="28"/>
        </w:rPr>
        <w:t xml:space="preserve">                 (протокол от 31.08.2021</w:t>
      </w:r>
      <w:r>
        <w:rPr>
          <w:rFonts w:ascii="Times New Roman" w:hAnsi="Times New Roman" w:cs="Times New Roman"/>
          <w:sz w:val="28"/>
          <w:szCs w:val="28"/>
        </w:rPr>
        <w:t xml:space="preserve"> № 01</w:t>
      </w:r>
      <w:r w:rsidRPr="00D461E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3F55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0C1D71" w:rsidRPr="003F5503" w:rsidRDefault="000C1D71" w:rsidP="000C1D71">
      <w:pPr>
        <w:widowControl w:val="0"/>
        <w:tabs>
          <w:tab w:val="left" w:pos="567"/>
          <w:tab w:val="right" w:pos="9355"/>
        </w:tabs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3F5503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</w:t>
      </w:r>
      <w:r w:rsidRPr="003F5503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ab/>
      </w:r>
    </w:p>
    <w:p w:rsidR="000C1D71" w:rsidRDefault="000C1D71" w:rsidP="000C1D71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C1D71" w:rsidRDefault="000C1D71" w:rsidP="000C1D71">
      <w:pPr>
        <w:widowControl w:val="0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C1D71" w:rsidRDefault="000C1D71" w:rsidP="000C1D71">
      <w:pPr>
        <w:widowControl w:val="0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C1D71" w:rsidRDefault="000C1D71" w:rsidP="000C1D71">
      <w:pPr>
        <w:widowControl w:val="0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C1D71" w:rsidRDefault="000C1D71" w:rsidP="000C1D71">
      <w:pPr>
        <w:widowControl w:val="0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C1D71" w:rsidRDefault="000C1D71" w:rsidP="000C1D71">
      <w:pPr>
        <w:widowControl w:val="0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C1D71" w:rsidRDefault="000C1D71" w:rsidP="000C1D71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C1D71" w:rsidRDefault="000C1D71" w:rsidP="000C1D71">
      <w:pPr>
        <w:widowControl w:val="0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C1D71" w:rsidRDefault="000C1D71" w:rsidP="00C85A8F">
      <w:pPr>
        <w:widowControl w:val="0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ОДОВОЙ </w:t>
      </w:r>
      <w:r w:rsidR="00C85A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            КАЛЕНДАРНЫЙ УЧЕБНЫЙ ГРАФИК</w:t>
      </w:r>
    </w:p>
    <w:p w:rsidR="000C1D71" w:rsidRDefault="000C1D71" w:rsidP="00C85A8F">
      <w:pPr>
        <w:widowControl w:val="0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УДАРСТВЕННОГО БЮДЖЕТНОГО ДОШКОЛЬНОГО ОБРАЗОВАТЕЛЬНОГО УЧРЕЖДЕНИЯ «ДЕТСКИЙ САД № 36 «ХАЗНА» Г.ГРОЗНЫЙ»</w:t>
      </w:r>
    </w:p>
    <w:p w:rsidR="000C1D71" w:rsidRDefault="00C85A8F" w:rsidP="00C85A8F">
      <w:pPr>
        <w:tabs>
          <w:tab w:val="left" w:pos="360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91740">
        <w:rPr>
          <w:rFonts w:ascii="Times New Roman" w:eastAsia="Times New Roman" w:hAnsi="Times New Roman" w:cs="Times New Roman"/>
          <w:color w:val="000000"/>
          <w:sz w:val="28"/>
          <w:szCs w:val="28"/>
        </w:rPr>
        <w:t>на 2021</w:t>
      </w:r>
      <w:r w:rsidR="000C1D7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91740">
        <w:rPr>
          <w:rFonts w:ascii="Times New Roman" w:eastAsia="Times New Roman" w:hAnsi="Times New Roman" w:cs="Times New Roman"/>
          <w:color w:val="000000"/>
          <w:sz w:val="28"/>
          <w:szCs w:val="28"/>
        </w:rPr>
        <w:t>2022</w:t>
      </w:r>
      <w:r w:rsidR="000C1D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й год</w:t>
      </w:r>
    </w:p>
    <w:p w:rsidR="000C1D71" w:rsidRDefault="000C1D71" w:rsidP="00C85A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1D71" w:rsidRDefault="000C1D71" w:rsidP="00C85A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1D71" w:rsidRDefault="000C1D71" w:rsidP="000C1D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1D71" w:rsidRDefault="000C1D71" w:rsidP="000C1D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1D71" w:rsidRDefault="000C1D71" w:rsidP="000C1D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1D71" w:rsidRDefault="000C1D71" w:rsidP="000C1D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1D71" w:rsidRDefault="000C1D71" w:rsidP="000C1D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1D71" w:rsidRDefault="000C1D71" w:rsidP="000C1D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1D71" w:rsidRDefault="000C1D71" w:rsidP="000C1D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1D71" w:rsidRDefault="000C1D71" w:rsidP="000C1D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1D71" w:rsidRDefault="000C1D71" w:rsidP="000C1D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1D71" w:rsidRDefault="000C1D71" w:rsidP="000C1D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1D71" w:rsidRPr="00365B9B" w:rsidRDefault="000C1D71" w:rsidP="000C1D71">
      <w:pPr>
        <w:spacing w:before="100" w:beforeAutospacing="1" w:after="100" w:afterAutospacing="1" w:line="248" w:lineRule="atLeast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0C1D71" w:rsidRDefault="000C1D71" w:rsidP="00B2450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C1D71" w:rsidRDefault="000C1D71" w:rsidP="00B2450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C22C0" w:rsidRPr="00541339" w:rsidRDefault="00B24506" w:rsidP="00C85A8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   </w:t>
      </w:r>
      <w:r w:rsidRPr="005413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="00C85A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</w:t>
      </w:r>
      <w:r w:rsidR="00FC22C0" w:rsidRPr="00541339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.</w:t>
      </w:r>
    </w:p>
    <w:p w:rsidR="00FC22C0" w:rsidRPr="00541339" w:rsidRDefault="00FC22C0" w:rsidP="00146F19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339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541339">
        <w:rPr>
          <w:rFonts w:ascii="Times New Roman" w:eastAsia="Times New Roman" w:hAnsi="Times New Roman" w:cs="Times New Roman"/>
          <w:sz w:val="28"/>
          <w:szCs w:val="28"/>
        </w:rPr>
        <w:t xml:space="preserve"> Годовой календарный учебный график – является локальным нормативным документом, регламентирующим общие требования к организации образовательного процесс</w:t>
      </w:r>
      <w:r w:rsidR="00091740">
        <w:rPr>
          <w:rFonts w:ascii="Times New Roman" w:eastAsia="Times New Roman" w:hAnsi="Times New Roman" w:cs="Times New Roman"/>
          <w:sz w:val="28"/>
          <w:szCs w:val="28"/>
        </w:rPr>
        <w:t>а за 2021</w:t>
      </w:r>
      <w:r w:rsidR="00CF0B51" w:rsidRPr="0054133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91740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272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2839" w:rsidRPr="00541339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="006651B5" w:rsidRPr="005413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4A94" w:rsidRPr="00541339">
        <w:rPr>
          <w:rFonts w:ascii="Times New Roman" w:eastAsia="Times New Roman" w:hAnsi="Times New Roman" w:cs="Times New Roman"/>
          <w:sz w:val="28"/>
          <w:szCs w:val="28"/>
        </w:rPr>
        <w:t>года ГБДОУ «</w:t>
      </w:r>
      <w:r w:rsidR="00760DD1" w:rsidRPr="00541339">
        <w:rPr>
          <w:rFonts w:ascii="Times New Roman" w:eastAsia="Times New Roman" w:hAnsi="Times New Roman" w:cs="Times New Roman"/>
          <w:sz w:val="28"/>
          <w:szCs w:val="28"/>
        </w:rPr>
        <w:t xml:space="preserve">Детский сад   </w:t>
      </w:r>
      <w:r w:rsidR="0009174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60DD1" w:rsidRPr="00541339">
        <w:rPr>
          <w:rFonts w:ascii="Times New Roman" w:eastAsia="Times New Roman" w:hAnsi="Times New Roman" w:cs="Times New Roman"/>
          <w:sz w:val="28"/>
          <w:szCs w:val="28"/>
        </w:rPr>
        <w:t xml:space="preserve">    № 36 </w:t>
      </w:r>
      <w:r w:rsidRPr="0054133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60DD1" w:rsidRPr="00541339">
        <w:rPr>
          <w:rFonts w:ascii="Times New Roman" w:eastAsia="Times New Roman" w:hAnsi="Times New Roman" w:cs="Times New Roman"/>
          <w:sz w:val="28"/>
          <w:szCs w:val="28"/>
        </w:rPr>
        <w:t>Хазна</w:t>
      </w:r>
      <w:r w:rsidR="00541339">
        <w:rPr>
          <w:rFonts w:ascii="Times New Roman" w:eastAsia="Times New Roman" w:hAnsi="Times New Roman" w:cs="Times New Roman"/>
          <w:sz w:val="28"/>
          <w:szCs w:val="28"/>
        </w:rPr>
        <w:t xml:space="preserve">» (далее – учреждение).                                                                                                                  </w:t>
      </w:r>
      <w:r w:rsidRPr="00541339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AC2341">
        <w:rPr>
          <w:rFonts w:ascii="Times New Roman" w:eastAsia="Times New Roman" w:hAnsi="Times New Roman" w:cs="Times New Roman"/>
          <w:sz w:val="28"/>
          <w:szCs w:val="28"/>
        </w:rPr>
        <w:t xml:space="preserve">Календарный график </w:t>
      </w:r>
      <w:r w:rsidR="00541339" w:rsidRPr="00541339">
        <w:rPr>
          <w:rFonts w:ascii="Times New Roman" w:eastAsia="Times New Roman" w:hAnsi="Times New Roman" w:cs="Times New Roman"/>
          <w:sz w:val="28"/>
          <w:szCs w:val="28"/>
        </w:rPr>
        <w:t>Учреждения построен</w:t>
      </w:r>
      <w:r w:rsidR="0054133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27236B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:  </w:t>
      </w:r>
      <w:r w:rsidR="005413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Pr="00541339">
        <w:rPr>
          <w:rFonts w:ascii="Times New Roman" w:eastAsia="Times New Roman" w:hAnsi="Times New Roman" w:cs="Times New Roman"/>
          <w:sz w:val="28"/>
          <w:szCs w:val="28"/>
        </w:rPr>
        <w:t>2.1.  Федеральным законом от 29.12. 2012 г № 273 – ФЗ «Об обра</w:t>
      </w:r>
      <w:r w:rsidR="00C85A8F">
        <w:rPr>
          <w:rFonts w:ascii="Times New Roman" w:eastAsia="Times New Roman" w:hAnsi="Times New Roman" w:cs="Times New Roman"/>
          <w:sz w:val="28"/>
          <w:szCs w:val="28"/>
        </w:rPr>
        <w:t xml:space="preserve">зовании в Российской Федерации».                                                                                                                   </w:t>
      </w:r>
      <w:r w:rsidRPr="00541339">
        <w:rPr>
          <w:rFonts w:ascii="Times New Roman" w:eastAsia="Times New Roman" w:hAnsi="Times New Roman" w:cs="Times New Roman"/>
          <w:sz w:val="28"/>
          <w:szCs w:val="28"/>
        </w:rPr>
        <w:t xml:space="preserve">2.2.  Санитарно-эпидемиологическими правилами и нормативами </w:t>
      </w:r>
      <w:proofErr w:type="spellStart"/>
      <w:r w:rsidRPr="00541339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541339">
        <w:rPr>
          <w:rFonts w:ascii="Times New Roman" w:eastAsia="Times New Roman" w:hAnsi="Times New Roman" w:cs="Times New Roman"/>
          <w:sz w:val="28"/>
          <w:szCs w:val="28"/>
        </w:rPr>
        <w:t xml:space="preserve"> 2.4.1. 3049-13  «Санитарно-эпидемиологические требования к устройству, содержанию и организации режима работы дошкольных образовательных учреждений», утвержденными постановлением Главного государственного санитарного врача РФ  от 15.05.2013 г. №  26;</w:t>
      </w:r>
      <w:r w:rsidR="00C85A8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2.3.Уставом учреждения;                                                                                                                  </w:t>
      </w:r>
      <w:r w:rsidRPr="00541339">
        <w:rPr>
          <w:rFonts w:ascii="Times New Roman" w:eastAsia="Times New Roman" w:hAnsi="Times New Roman" w:cs="Times New Roman"/>
          <w:sz w:val="28"/>
          <w:szCs w:val="28"/>
        </w:rPr>
        <w:t>2.4.Основной образов</w:t>
      </w:r>
      <w:r w:rsidR="00146F19">
        <w:rPr>
          <w:rFonts w:ascii="Times New Roman" w:eastAsia="Times New Roman" w:hAnsi="Times New Roman" w:cs="Times New Roman"/>
          <w:sz w:val="28"/>
          <w:szCs w:val="28"/>
        </w:rPr>
        <w:t xml:space="preserve">ательной программой учреждения;                                                                          </w:t>
      </w:r>
      <w:r w:rsidRPr="00541339">
        <w:rPr>
          <w:rFonts w:ascii="Times New Roman" w:eastAsia="Times New Roman" w:hAnsi="Times New Roman" w:cs="Times New Roman"/>
          <w:sz w:val="28"/>
          <w:szCs w:val="28"/>
        </w:rPr>
        <w:t>2.5. Письмом Министерства образования Российской Федерации от 14.03.2000 № 65/23-16 «О гигиенических требованиях к максимальной нагрузке на детей дошкольного возраста в организованных формах обучения»;</w:t>
      </w:r>
      <w:r w:rsidR="00146F1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 w:rsidRPr="00541339">
        <w:rPr>
          <w:rFonts w:ascii="Times New Roman" w:eastAsia="Times New Roman" w:hAnsi="Times New Roman" w:cs="Times New Roman"/>
          <w:sz w:val="28"/>
          <w:szCs w:val="28"/>
        </w:rPr>
        <w:t>2.6.   Положением о лицензировании образовательной деятельности, утвержденным постановлением Правительства Российской Федерации от 16.03.2011г. №174;</w:t>
      </w:r>
    </w:p>
    <w:p w:rsidR="00FC22C0" w:rsidRPr="00541339" w:rsidRDefault="00FC22C0" w:rsidP="00146F1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1339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="00CF0B51" w:rsidRPr="005413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41339">
        <w:rPr>
          <w:rFonts w:ascii="Times New Roman" w:eastAsia="Times New Roman" w:hAnsi="Times New Roman" w:cs="Times New Roman"/>
          <w:sz w:val="28"/>
          <w:szCs w:val="28"/>
        </w:rPr>
        <w:t xml:space="preserve"> Годовой календарный учебный график учитывает в полном объёме возрастные психофизические особенности воспитанников и отвечает требованиям охраны их жизни и здоровья.</w:t>
      </w:r>
    </w:p>
    <w:p w:rsidR="00FC22C0" w:rsidRPr="00541339" w:rsidRDefault="00FC22C0" w:rsidP="00146F1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2341">
        <w:rPr>
          <w:rFonts w:ascii="Times New Roman" w:eastAsia="Times New Roman" w:hAnsi="Times New Roman" w:cs="Times New Roman"/>
          <w:bCs/>
          <w:sz w:val="28"/>
          <w:szCs w:val="28"/>
        </w:rPr>
        <w:t xml:space="preserve">4. </w:t>
      </w:r>
      <w:r w:rsidRPr="00AC2341">
        <w:rPr>
          <w:rFonts w:ascii="Times New Roman" w:eastAsia="Times New Roman" w:hAnsi="Times New Roman" w:cs="Times New Roman"/>
          <w:sz w:val="28"/>
          <w:szCs w:val="28"/>
        </w:rPr>
        <w:t>Содержание годового календарного учебного графика учрежд</w:t>
      </w:r>
      <w:r w:rsidR="00146F19" w:rsidRPr="00AC2341">
        <w:rPr>
          <w:rFonts w:ascii="Times New Roman" w:eastAsia="Times New Roman" w:hAnsi="Times New Roman" w:cs="Times New Roman"/>
          <w:sz w:val="28"/>
          <w:szCs w:val="28"/>
        </w:rPr>
        <w:t xml:space="preserve">ения включает в себя </w:t>
      </w:r>
      <w:r w:rsidR="002F4629" w:rsidRPr="00AC2341">
        <w:rPr>
          <w:rFonts w:ascii="Times New Roman" w:eastAsia="Times New Roman" w:hAnsi="Times New Roman" w:cs="Times New Roman"/>
          <w:sz w:val="28"/>
          <w:szCs w:val="28"/>
        </w:rPr>
        <w:t>следующее</w:t>
      </w:r>
      <w:r w:rsidR="002F4629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146F1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541339">
        <w:rPr>
          <w:rFonts w:ascii="Times New Roman" w:eastAsia="Times New Roman" w:hAnsi="Times New Roman" w:cs="Times New Roman"/>
          <w:sz w:val="28"/>
          <w:szCs w:val="28"/>
        </w:rPr>
        <w:t>4.1 количест</w:t>
      </w:r>
      <w:r w:rsidR="00541339">
        <w:rPr>
          <w:rFonts w:ascii="Times New Roman" w:eastAsia="Times New Roman" w:hAnsi="Times New Roman" w:cs="Times New Roman"/>
          <w:sz w:val="28"/>
          <w:szCs w:val="28"/>
        </w:rPr>
        <w:t xml:space="preserve">во возрастных групп учреждения;                                                                                               </w:t>
      </w:r>
      <w:r w:rsidRPr="00541339">
        <w:rPr>
          <w:rFonts w:ascii="Times New Roman" w:eastAsia="Times New Roman" w:hAnsi="Times New Roman" w:cs="Times New Roman"/>
          <w:sz w:val="28"/>
          <w:szCs w:val="28"/>
        </w:rPr>
        <w:t>4.2 дата начала учебного процесса;</w:t>
      </w:r>
      <w:r w:rsidR="005413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541339">
        <w:rPr>
          <w:rFonts w:ascii="Times New Roman" w:eastAsia="Times New Roman" w:hAnsi="Times New Roman" w:cs="Times New Roman"/>
          <w:sz w:val="28"/>
          <w:szCs w:val="28"/>
        </w:rPr>
        <w:t>4.</w:t>
      </w:r>
      <w:r w:rsidR="00541339">
        <w:rPr>
          <w:rFonts w:ascii="Times New Roman" w:eastAsia="Times New Roman" w:hAnsi="Times New Roman" w:cs="Times New Roman"/>
          <w:sz w:val="28"/>
          <w:szCs w:val="28"/>
        </w:rPr>
        <w:t xml:space="preserve">3 дата окончания учебного года;                                                                                                        </w:t>
      </w:r>
      <w:r w:rsidRPr="00541339">
        <w:rPr>
          <w:rFonts w:ascii="Times New Roman" w:eastAsia="Times New Roman" w:hAnsi="Times New Roman" w:cs="Times New Roman"/>
          <w:sz w:val="28"/>
          <w:szCs w:val="28"/>
        </w:rPr>
        <w:t>4.4 пр</w:t>
      </w:r>
      <w:r w:rsidR="00541339">
        <w:rPr>
          <w:rFonts w:ascii="Times New Roman" w:eastAsia="Times New Roman" w:hAnsi="Times New Roman" w:cs="Times New Roman"/>
          <w:sz w:val="28"/>
          <w:szCs w:val="28"/>
        </w:rPr>
        <w:t xml:space="preserve">одолжительность учебной недели                                                                                              </w:t>
      </w:r>
      <w:r w:rsidR="00315800" w:rsidRPr="00541339">
        <w:rPr>
          <w:rFonts w:ascii="Times New Roman" w:eastAsia="Times New Roman" w:hAnsi="Times New Roman" w:cs="Times New Roman"/>
          <w:sz w:val="28"/>
          <w:szCs w:val="28"/>
        </w:rPr>
        <w:t xml:space="preserve">4.5 </w:t>
      </w:r>
      <w:r w:rsidRPr="00541339">
        <w:rPr>
          <w:rFonts w:ascii="Times New Roman" w:eastAsia="Times New Roman" w:hAnsi="Times New Roman" w:cs="Times New Roman"/>
          <w:sz w:val="28"/>
          <w:szCs w:val="28"/>
        </w:rPr>
        <w:t>продолжительност</w:t>
      </w:r>
      <w:r w:rsidR="00315800" w:rsidRPr="00541339">
        <w:rPr>
          <w:rFonts w:ascii="Times New Roman" w:eastAsia="Times New Roman" w:hAnsi="Times New Roman" w:cs="Times New Roman"/>
          <w:sz w:val="28"/>
          <w:szCs w:val="28"/>
        </w:rPr>
        <w:t>ь</w:t>
      </w:r>
      <w:r w:rsidR="00541339"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;                                                                                                       </w:t>
      </w:r>
      <w:r w:rsidRPr="00541339">
        <w:rPr>
          <w:rFonts w:ascii="Times New Roman" w:eastAsia="Times New Roman" w:hAnsi="Times New Roman" w:cs="Times New Roman"/>
          <w:sz w:val="28"/>
          <w:szCs w:val="28"/>
        </w:rPr>
        <w:t>4.6 режим ра</w:t>
      </w:r>
      <w:r w:rsidR="00541339">
        <w:rPr>
          <w:rFonts w:ascii="Times New Roman" w:eastAsia="Times New Roman" w:hAnsi="Times New Roman" w:cs="Times New Roman"/>
          <w:sz w:val="28"/>
          <w:szCs w:val="28"/>
        </w:rPr>
        <w:t xml:space="preserve">боты учреждения в учебном году;                                                                                            </w:t>
      </w:r>
      <w:r w:rsidR="00641930" w:rsidRPr="00541339">
        <w:rPr>
          <w:rFonts w:ascii="Times New Roman" w:eastAsia="Times New Roman" w:hAnsi="Times New Roman" w:cs="Times New Roman"/>
          <w:sz w:val="28"/>
          <w:szCs w:val="28"/>
        </w:rPr>
        <w:t>4.7 режим работы у</w:t>
      </w:r>
      <w:r w:rsidR="00541339">
        <w:rPr>
          <w:rFonts w:ascii="Times New Roman" w:eastAsia="Times New Roman" w:hAnsi="Times New Roman" w:cs="Times New Roman"/>
          <w:sz w:val="28"/>
          <w:szCs w:val="28"/>
        </w:rPr>
        <w:t xml:space="preserve">чреждения в летний период;                                                                               </w:t>
      </w:r>
      <w:r w:rsidRPr="00541339">
        <w:rPr>
          <w:rFonts w:ascii="Times New Roman" w:eastAsia="Times New Roman" w:hAnsi="Times New Roman" w:cs="Times New Roman"/>
          <w:sz w:val="28"/>
          <w:szCs w:val="28"/>
        </w:rPr>
        <w:t>4.8 проведение организованной  образовательной деятельности;</w:t>
      </w:r>
      <w:r w:rsidR="00146F1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FC22C0" w:rsidRPr="00541339" w:rsidRDefault="000F595D" w:rsidP="00146F19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9</w:t>
      </w:r>
      <w:r w:rsidR="00540358" w:rsidRPr="005413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2080" w:rsidRPr="00541339">
        <w:rPr>
          <w:rFonts w:ascii="Times New Roman" w:eastAsia="DejaVu Sans" w:hAnsi="Times New Roman" w:cs="Times New Roman"/>
          <w:bCs/>
          <w:kern w:val="2"/>
          <w:sz w:val="28"/>
          <w:szCs w:val="28"/>
          <w:lang w:eastAsia="hi-IN" w:bidi="hi-IN"/>
        </w:rPr>
        <w:t xml:space="preserve">Культурно – </w:t>
      </w:r>
      <w:proofErr w:type="spellStart"/>
      <w:r w:rsidR="00146F19" w:rsidRPr="00541339">
        <w:rPr>
          <w:rFonts w:ascii="Times New Roman" w:eastAsia="DejaVu Sans" w:hAnsi="Times New Roman" w:cs="Times New Roman"/>
          <w:bCs/>
          <w:kern w:val="2"/>
          <w:sz w:val="28"/>
          <w:szCs w:val="28"/>
          <w:lang w:eastAsia="hi-IN" w:bidi="hi-IN"/>
        </w:rPr>
        <w:t>досуговая</w:t>
      </w:r>
      <w:proofErr w:type="spellEnd"/>
      <w:r w:rsidR="00146F19" w:rsidRPr="00541339">
        <w:rPr>
          <w:rFonts w:ascii="Times New Roman" w:eastAsia="DejaVu Sans" w:hAnsi="Times New Roman" w:cs="Times New Roman"/>
          <w:bCs/>
          <w:kern w:val="2"/>
          <w:sz w:val="28"/>
          <w:szCs w:val="28"/>
          <w:lang w:eastAsia="hi-IN" w:bidi="hi-IN"/>
        </w:rPr>
        <w:t xml:space="preserve"> деятельность</w:t>
      </w:r>
      <w:r w:rsidR="00540358" w:rsidRPr="00541339">
        <w:rPr>
          <w:rFonts w:ascii="Times New Roman" w:eastAsia="DejaVu Sans" w:hAnsi="Times New Roman" w:cs="Times New Roman"/>
          <w:bCs/>
          <w:kern w:val="2"/>
          <w:sz w:val="28"/>
          <w:szCs w:val="28"/>
          <w:lang w:eastAsia="hi-IN" w:bidi="hi-IN"/>
        </w:rPr>
        <w:t>.</w:t>
      </w:r>
    </w:p>
    <w:p w:rsidR="00FC22C0" w:rsidRPr="00541339" w:rsidRDefault="00FC22C0" w:rsidP="00146F1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339">
        <w:rPr>
          <w:rFonts w:ascii="Times New Roman" w:eastAsia="Times New Roman" w:hAnsi="Times New Roman" w:cs="Times New Roman"/>
          <w:bCs/>
          <w:sz w:val="28"/>
          <w:szCs w:val="28"/>
        </w:rPr>
        <w:t>5.</w:t>
      </w:r>
      <w:r w:rsidRPr="00541339">
        <w:rPr>
          <w:rFonts w:ascii="Times New Roman" w:eastAsia="Times New Roman" w:hAnsi="Times New Roman" w:cs="Times New Roman"/>
          <w:sz w:val="28"/>
          <w:szCs w:val="28"/>
        </w:rPr>
        <w:t xml:space="preserve"> Годовой календарный учебный график обсуждается и принимается Педагогическим советом, утверждается приказом </w:t>
      </w:r>
      <w:proofErr w:type="gramStart"/>
      <w:r w:rsidRPr="00541339">
        <w:rPr>
          <w:rFonts w:ascii="Times New Roman" w:eastAsia="Times New Roman" w:hAnsi="Times New Roman" w:cs="Times New Roman"/>
          <w:sz w:val="28"/>
          <w:szCs w:val="28"/>
        </w:rPr>
        <w:t>заведующего Учреждения</w:t>
      </w:r>
      <w:proofErr w:type="gramEnd"/>
      <w:r w:rsidRPr="00541339">
        <w:rPr>
          <w:rFonts w:ascii="Times New Roman" w:eastAsia="Times New Roman" w:hAnsi="Times New Roman" w:cs="Times New Roman"/>
          <w:sz w:val="28"/>
          <w:szCs w:val="28"/>
        </w:rPr>
        <w:t xml:space="preserve">. Все изменения, вносимые Учреждением в годовой календарный учебный график, утверждаются приказом </w:t>
      </w:r>
      <w:proofErr w:type="gramStart"/>
      <w:r w:rsidRPr="00541339">
        <w:rPr>
          <w:rFonts w:ascii="Times New Roman" w:eastAsia="Times New Roman" w:hAnsi="Times New Roman" w:cs="Times New Roman"/>
          <w:sz w:val="28"/>
          <w:szCs w:val="28"/>
        </w:rPr>
        <w:t>заведующего Учреждения</w:t>
      </w:r>
      <w:proofErr w:type="gramEnd"/>
      <w:r w:rsidRPr="00541339">
        <w:rPr>
          <w:rFonts w:ascii="Times New Roman" w:eastAsia="Times New Roman" w:hAnsi="Times New Roman" w:cs="Times New Roman"/>
          <w:sz w:val="28"/>
          <w:szCs w:val="28"/>
        </w:rPr>
        <w:t xml:space="preserve"> и доводятся до всех участников образовательного процесса.</w:t>
      </w:r>
    </w:p>
    <w:p w:rsidR="00FC22C0" w:rsidRPr="00146F19" w:rsidRDefault="00FC22C0" w:rsidP="00146F1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33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6.</w:t>
      </w:r>
      <w:r w:rsidRPr="00541339">
        <w:rPr>
          <w:rFonts w:ascii="Times New Roman" w:eastAsia="Times New Roman" w:hAnsi="Times New Roman" w:cs="Times New Roman"/>
          <w:sz w:val="28"/>
          <w:szCs w:val="28"/>
        </w:rPr>
        <w:t xml:space="preserve"> Учреждение в установленном законодательством Российской Федерации порядке несёт ответственность за реализацию в полном объёме образовательных программ в соответствии с годовы</w:t>
      </w:r>
      <w:r w:rsidR="00146F19">
        <w:rPr>
          <w:rFonts w:ascii="Times New Roman" w:eastAsia="Times New Roman" w:hAnsi="Times New Roman" w:cs="Times New Roman"/>
          <w:sz w:val="28"/>
          <w:szCs w:val="28"/>
        </w:rPr>
        <w:t>м календарным учебным графиком.</w:t>
      </w:r>
    </w:p>
    <w:p w:rsidR="00CF0B51" w:rsidRPr="00541339" w:rsidRDefault="00CF0B51" w:rsidP="005413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22C0" w:rsidRPr="00541339" w:rsidRDefault="00FC22C0" w:rsidP="005413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22C0" w:rsidRPr="00541339" w:rsidRDefault="00FC22C0" w:rsidP="005413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1339">
        <w:rPr>
          <w:rFonts w:ascii="Times New Roman" w:eastAsia="Times New Roman" w:hAnsi="Times New Roman" w:cs="Times New Roman"/>
          <w:b/>
          <w:sz w:val="28"/>
          <w:szCs w:val="28"/>
        </w:rPr>
        <w:t>Годовой ка</w:t>
      </w:r>
      <w:r w:rsidR="00091740">
        <w:rPr>
          <w:rFonts w:ascii="Times New Roman" w:eastAsia="Times New Roman" w:hAnsi="Times New Roman" w:cs="Times New Roman"/>
          <w:b/>
          <w:sz w:val="28"/>
          <w:szCs w:val="28"/>
        </w:rPr>
        <w:t>лендарный учебный график на 2021– 2022</w:t>
      </w:r>
      <w:r w:rsidR="006651B5" w:rsidRPr="005413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41339">
        <w:rPr>
          <w:rFonts w:ascii="Times New Roman" w:eastAsia="Times New Roman" w:hAnsi="Times New Roman" w:cs="Times New Roman"/>
          <w:b/>
          <w:sz w:val="28"/>
          <w:szCs w:val="28"/>
        </w:rPr>
        <w:t>учебный год</w:t>
      </w:r>
    </w:p>
    <w:p w:rsidR="00FC22C0" w:rsidRPr="00541339" w:rsidRDefault="00FC22C0" w:rsidP="005413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2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4"/>
        <w:gridCol w:w="2318"/>
        <w:gridCol w:w="1768"/>
        <w:gridCol w:w="1490"/>
        <w:gridCol w:w="1767"/>
        <w:gridCol w:w="2678"/>
      </w:tblGrid>
      <w:tr w:rsidR="00FC22C0" w:rsidRPr="00541339" w:rsidTr="008C57E9">
        <w:tc>
          <w:tcPr>
            <w:tcW w:w="680" w:type="dxa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FEE048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C22C0" w:rsidRPr="00146F19" w:rsidRDefault="00FC22C0" w:rsidP="0054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6F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18" w:type="dxa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FEE048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C22C0" w:rsidRPr="00146F19" w:rsidRDefault="00FC22C0" w:rsidP="0054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6F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9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C22C0" w:rsidRPr="00146F19" w:rsidRDefault="00FC22C0" w:rsidP="0054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6F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ые группы</w:t>
            </w:r>
          </w:p>
        </w:tc>
      </w:tr>
      <w:tr w:rsidR="00760DD1" w:rsidRPr="00541339" w:rsidTr="00146F19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60DD1" w:rsidRPr="00146F19" w:rsidRDefault="00760DD1" w:rsidP="00541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60DD1" w:rsidRPr="00146F19" w:rsidRDefault="00760DD1" w:rsidP="00541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760DD1" w:rsidRPr="00146F19" w:rsidRDefault="0027236B" w:rsidP="0054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</w:t>
            </w:r>
            <w:r w:rsidR="00760DD1" w:rsidRPr="00146F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дша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760DD1" w:rsidRPr="00146F19" w:rsidRDefault="00760DD1" w:rsidP="0054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6F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яя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760DD1" w:rsidRPr="00146F19" w:rsidRDefault="00760DD1" w:rsidP="0054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6F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ршая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0DD1" w:rsidRPr="00146F19" w:rsidRDefault="00760DD1" w:rsidP="0054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6F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ительная</w:t>
            </w:r>
          </w:p>
        </w:tc>
      </w:tr>
      <w:tr w:rsidR="00760DD1" w:rsidRPr="00541339" w:rsidTr="00932839">
        <w:tc>
          <w:tcPr>
            <w:tcW w:w="6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760DD1" w:rsidRPr="00146F19" w:rsidRDefault="00760DD1" w:rsidP="00541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6F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760DD1" w:rsidRPr="00146F19" w:rsidRDefault="00760DD1" w:rsidP="0054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1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озрастных групп</w:t>
            </w:r>
          </w:p>
        </w:tc>
        <w:tc>
          <w:tcPr>
            <w:tcW w:w="2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760DD1" w:rsidRPr="00146F19" w:rsidRDefault="00760DD1" w:rsidP="0054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760DD1" w:rsidRPr="00146F19" w:rsidRDefault="00760DD1" w:rsidP="0054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760DD1" w:rsidRPr="00146F19" w:rsidRDefault="00760DD1" w:rsidP="0054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0DD1" w:rsidRPr="00146F19" w:rsidRDefault="00760DD1" w:rsidP="0054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22C0" w:rsidRPr="00541339" w:rsidTr="008C57E9"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C22C0" w:rsidRPr="00146F19" w:rsidRDefault="00FC22C0" w:rsidP="00541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6F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C22C0" w:rsidRPr="00146F19" w:rsidRDefault="00FC22C0" w:rsidP="0054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1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учебного процесса</w:t>
            </w:r>
          </w:p>
        </w:tc>
        <w:tc>
          <w:tcPr>
            <w:tcW w:w="109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C22C0" w:rsidRPr="00146F19" w:rsidRDefault="0027236B" w:rsidP="0054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FC22C0" w:rsidRPr="00146F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91740">
              <w:rPr>
                <w:rFonts w:ascii="Times New Roman" w:eastAsia="Times New Roman" w:hAnsi="Times New Roman" w:cs="Times New Roman"/>
                <w:sz w:val="24"/>
                <w:szCs w:val="24"/>
              </w:rPr>
              <w:t>09.2021</w:t>
            </w:r>
            <w:r w:rsidR="002F46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22C0" w:rsidRPr="00146F19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FC22C0" w:rsidRPr="00541339" w:rsidTr="008C57E9"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C22C0" w:rsidRPr="00146F19" w:rsidRDefault="00FC22C0" w:rsidP="00541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6F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3</w:t>
            </w:r>
          </w:p>
        </w:tc>
        <w:tc>
          <w:tcPr>
            <w:tcW w:w="2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C22C0" w:rsidRPr="00146F19" w:rsidRDefault="00FC22C0" w:rsidP="0054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19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 учебного года</w:t>
            </w:r>
          </w:p>
        </w:tc>
        <w:tc>
          <w:tcPr>
            <w:tcW w:w="109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C22C0" w:rsidRPr="00146F19" w:rsidRDefault="0027236B" w:rsidP="0054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091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5.2022 </w:t>
            </w:r>
            <w:r w:rsidR="00FC22C0" w:rsidRPr="00146F19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FC22C0" w:rsidRPr="00541339" w:rsidTr="008C57E9"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C22C0" w:rsidRPr="00146F19" w:rsidRDefault="00FC22C0" w:rsidP="00541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6F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4</w:t>
            </w:r>
          </w:p>
        </w:tc>
        <w:tc>
          <w:tcPr>
            <w:tcW w:w="2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C22C0" w:rsidRPr="00146F19" w:rsidRDefault="00FC22C0" w:rsidP="0054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19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109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C22C0" w:rsidRPr="00146F19" w:rsidRDefault="00FC22C0" w:rsidP="0054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19">
              <w:rPr>
                <w:rFonts w:ascii="Times New Roman" w:eastAsia="Times New Roman" w:hAnsi="Times New Roman" w:cs="Times New Roman"/>
                <w:sz w:val="24"/>
                <w:szCs w:val="24"/>
              </w:rPr>
              <w:t>Пятидневная рабочая неделя. Выходные дни: суббота, воскресенье и праздничные дни в соответствии с законодательством Российской Федерации</w:t>
            </w:r>
          </w:p>
        </w:tc>
      </w:tr>
      <w:tr w:rsidR="00FC22C0" w:rsidRPr="00541339" w:rsidTr="008C57E9"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C22C0" w:rsidRPr="00146F19" w:rsidRDefault="00FC22C0" w:rsidP="00541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6F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5</w:t>
            </w:r>
          </w:p>
        </w:tc>
        <w:tc>
          <w:tcPr>
            <w:tcW w:w="2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C22C0" w:rsidRPr="00146F19" w:rsidRDefault="00FC22C0" w:rsidP="0054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19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109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C22C0" w:rsidRPr="00146F19" w:rsidRDefault="00FC22C0" w:rsidP="0054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91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9</w:t>
            </w:r>
            <w:r w:rsidR="00641930" w:rsidRPr="00146F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6F19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</w:t>
            </w:r>
            <w:r w:rsidR="006651B5" w:rsidRPr="00146F1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FC22C0" w:rsidRPr="00541339" w:rsidTr="008C57E9"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C22C0" w:rsidRPr="00146F19" w:rsidRDefault="00FC22C0" w:rsidP="00541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6F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6</w:t>
            </w:r>
          </w:p>
        </w:tc>
        <w:tc>
          <w:tcPr>
            <w:tcW w:w="2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C22C0" w:rsidRPr="00146F19" w:rsidRDefault="00744A94" w:rsidP="0054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19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работы ДОУ</w:t>
            </w:r>
            <w:r w:rsidR="00FC22C0" w:rsidRPr="00146F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чебном году</w:t>
            </w:r>
          </w:p>
        </w:tc>
        <w:tc>
          <w:tcPr>
            <w:tcW w:w="109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C22C0" w:rsidRPr="00146F19" w:rsidRDefault="00FC22C0" w:rsidP="0054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19">
              <w:rPr>
                <w:rFonts w:ascii="Times New Roman" w:eastAsia="Times New Roman" w:hAnsi="Times New Roman" w:cs="Times New Roman"/>
                <w:sz w:val="24"/>
                <w:szCs w:val="24"/>
              </w:rPr>
              <w:t>Пятидневная рабочая неделя. Выходные дни: суббота, воскресенье и праздничные дни в соответствии с законодательством Российской Федерации. Продолжительность работы 12</w:t>
            </w:r>
            <w:r w:rsidR="00272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6F19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 ежедневно, с 7.00 – 19.00 час</w:t>
            </w:r>
          </w:p>
        </w:tc>
      </w:tr>
      <w:tr w:rsidR="00FC22C0" w:rsidRPr="00541339" w:rsidTr="008C57E9"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C22C0" w:rsidRPr="00146F19" w:rsidRDefault="00FC22C0" w:rsidP="00541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6F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7</w:t>
            </w:r>
          </w:p>
        </w:tc>
        <w:tc>
          <w:tcPr>
            <w:tcW w:w="2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C22C0" w:rsidRPr="00146F19" w:rsidRDefault="00FC22C0" w:rsidP="0054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19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работы в летний период</w:t>
            </w:r>
          </w:p>
        </w:tc>
        <w:tc>
          <w:tcPr>
            <w:tcW w:w="109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C22C0" w:rsidRPr="00146F19" w:rsidRDefault="002F4629" w:rsidP="0054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FC22C0" w:rsidRPr="00146F19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1A54A9" w:rsidRPr="00146F1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91740">
              <w:rPr>
                <w:rFonts w:ascii="Times New Roman" w:eastAsia="Times New Roman" w:hAnsi="Times New Roman" w:cs="Times New Roman"/>
                <w:sz w:val="24"/>
                <w:szCs w:val="24"/>
              </w:rPr>
              <w:t>. 2022</w:t>
            </w:r>
            <w:r w:rsidR="00FC22C0" w:rsidRPr="00146F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 w:rsidR="00091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31.08. 2022</w:t>
            </w:r>
            <w:r w:rsidR="00FC22C0" w:rsidRPr="00146F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2838A0" w:rsidRPr="00541339" w:rsidRDefault="002838A0" w:rsidP="005413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22C0" w:rsidRPr="00541339" w:rsidRDefault="00FC22C0" w:rsidP="005413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1339">
        <w:rPr>
          <w:rFonts w:ascii="Times New Roman" w:eastAsia="Times New Roman" w:hAnsi="Times New Roman" w:cs="Times New Roman"/>
          <w:b/>
          <w:sz w:val="28"/>
          <w:szCs w:val="28"/>
        </w:rPr>
        <w:t>4.8 Организованная обра</w:t>
      </w:r>
      <w:r w:rsidR="0027236B">
        <w:rPr>
          <w:rFonts w:ascii="Times New Roman" w:eastAsia="Times New Roman" w:hAnsi="Times New Roman" w:cs="Times New Roman"/>
          <w:b/>
          <w:sz w:val="28"/>
          <w:szCs w:val="28"/>
        </w:rPr>
        <w:t>зовательная деятельность на 2020-2021</w:t>
      </w:r>
      <w:r w:rsidR="006651B5" w:rsidRPr="005413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A54A9" w:rsidRPr="00541339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ый </w:t>
      </w:r>
      <w:r w:rsidRPr="00541339">
        <w:rPr>
          <w:rFonts w:ascii="Times New Roman" w:eastAsia="Times New Roman" w:hAnsi="Times New Roman" w:cs="Times New Roman"/>
          <w:b/>
          <w:sz w:val="28"/>
          <w:szCs w:val="28"/>
        </w:rPr>
        <w:t>год</w:t>
      </w:r>
    </w:p>
    <w:p w:rsidR="00FC22C0" w:rsidRPr="00541339" w:rsidRDefault="00FC22C0" w:rsidP="005413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490" w:type="dxa"/>
        <w:tblInd w:w="-2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70"/>
        <w:gridCol w:w="1417"/>
        <w:gridCol w:w="1418"/>
        <w:gridCol w:w="1417"/>
        <w:gridCol w:w="2268"/>
      </w:tblGrid>
      <w:tr w:rsidR="00FC22C0" w:rsidRPr="00146F19" w:rsidTr="0027236B">
        <w:trPr>
          <w:trHeight w:val="570"/>
        </w:trPr>
        <w:tc>
          <w:tcPr>
            <w:tcW w:w="3970" w:type="dxa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FEE048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C22C0" w:rsidRPr="00146F19" w:rsidRDefault="00FC22C0" w:rsidP="00541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6F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65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FC22C0" w:rsidRPr="00146F19" w:rsidRDefault="00FC22C0" w:rsidP="00541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6F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возрастной группы</w:t>
            </w:r>
          </w:p>
        </w:tc>
      </w:tr>
      <w:tr w:rsidR="00146F19" w:rsidRPr="00146F19" w:rsidTr="0027236B">
        <w:tc>
          <w:tcPr>
            <w:tcW w:w="397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60DD1" w:rsidRPr="00146F19" w:rsidRDefault="00760DD1" w:rsidP="00541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760DD1" w:rsidRPr="00146F19" w:rsidRDefault="0027236B" w:rsidP="0054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 w:rsidR="00760DD1" w:rsidRPr="00146F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дша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760DD1" w:rsidRPr="00146F19" w:rsidRDefault="005E0341" w:rsidP="0054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6F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="00760DD1" w:rsidRPr="00146F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дняя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760DD1" w:rsidRPr="00146F19" w:rsidRDefault="005E0341" w:rsidP="0054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6F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="00760DD1" w:rsidRPr="00146F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рша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0DD1" w:rsidRPr="00146F19" w:rsidRDefault="005E0341" w:rsidP="0054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6F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="00760DD1" w:rsidRPr="00146F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готовительная</w:t>
            </w:r>
          </w:p>
        </w:tc>
      </w:tr>
      <w:tr w:rsidR="00146F19" w:rsidRPr="00146F19" w:rsidTr="0027236B">
        <w:tc>
          <w:tcPr>
            <w:tcW w:w="39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146F19" w:rsidRPr="00146F19" w:rsidRDefault="00146F19" w:rsidP="00541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1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ООД</w:t>
            </w: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146F19" w:rsidRPr="00146F19" w:rsidRDefault="00146F19" w:rsidP="0054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19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4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146F19" w:rsidRPr="00146F19" w:rsidRDefault="00146F19" w:rsidP="0054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19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146F19" w:rsidRPr="00146F19" w:rsidRDefault="00146F19" w:rsidP="0054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19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6F19" w:rsidRPr="00146F19" w:rsidRDefault="00146F19" w:rsidP="0054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19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146F19" w:rsidRPr="00146F19" w:rsidTr="0027236B"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146F19" w:rsidRPr="00146F19" w:rsidRDefault="00146F19" w:rsidP="00146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19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 ООД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146F19" w:rsidRPr="00146F19" w:rsidRDefault="00146F19" w:rsidP="0014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19">
              <w:rPr>
                <w:rFonts w:ascii="Times New Roman" w:eastAsia="Times New Roman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146F19" w:rsidRPr="00146F19" w:rsidRDefault="00146F19" w:rsidP="0014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19">
              <w:rPr>
                <w:rFonts w:ascii="Times New Roman" w:eastAsia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146F19" w:rsidRPr="00146F19" w:rsidRDefault="000F595D" w:rsidP="0014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6F19" w:rsidRPr="00146F19" w:rsidRDefault="00146F19" w:rsidP="0014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19">
              <w:rPr>
                <w:rFonts w:ascii="Times New Roman" w:eastAsia="Times New Roman" w:hAnsi="Times New Roman" w:cs="Times New Roman"/>
                <w:sz w:val="24"/>
                <w:szCs w:val="24"/>
              </w:rPr>
              <w:t>10.50</w:t>
            </w:r>
          </w:p>
        </w:tc>
      </w:tr>
      <w:tr w:rsidR="00146F19" w:rsidRPr="00146F19" w:rsidTr="0027236B">
        <w:tc>
          <w:tcPr>
            <w:tcW w:w="397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146F19" w:rsidRPr="00146F19" w:rsidRDefault="00146F19" w:rsidP="00146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19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ьная образовательная нагрузка (кол-во мин)</w:t>
            </w: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146F19" w:rsidRPr="00146F19" w:rsidRDefault="00146F19" w:rsidP="0014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19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  <w:p w:rsidR="00146F19" w:rsidRPr="00146F19" w:rsidRDefault="00146F19" w:rsidP="0014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19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4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146F19" w:rsidRPr="00146F19" w:rsidRDefault="000F595D" w:rsidP="0014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часа 20</w:t>
            </w:r>
            <w:r w:rsidR="00146F19" w:rsidRPr="00146F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146F19" w:rsidRPr="00146F19" w:rsidRDefault="00146F19" w:rsidP="0014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F59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6F19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 25 мин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6F19" w:rsidRPr="00146F19" w:rsidRDefault="00146F19" w:rsidP="0014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19">
              <w:rPr>
                <w:rFonts w:ascii="Times New Roman" w:eastAsia="Times New Roman" w:hAnsi="Times New Roman" w:cs="Times New Roman"/>
                <w:sz w:val="24"/>
                <w:szCs w:val="24"/>
              </w:rPr>
              <w:t>7 часов</w:t>
            </w:r>
          </w:p>
        </w:tc>
      </w:tr>
      <w:tr w:rsidR="00146F19" w:rsidRPr="00146F19" w:rsidTr="0027236B">
        <w:tc>
          <w:tcPr>
            <w:tcW w:w="397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146F19" w:rsidRPr="00146F19" w:rsidRDefault="00146F19" w:rsidP="00146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19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ьная образовательная нагрузка (кол-во занятий)</w:t>
            </w: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146F19" w:rsidRPr="00146F19" w:rsidRDefault="00146F19" w:rsidP="0014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F19" w:rsidRPr="00146F19" w:rsidRDefault="00146F19" w:rsidP="0014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1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146F19" w:rsidRPr="00146F19" w:rsidRDefault="00146F19" w:rsidP="0014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F19" w:rsidRPr="00146F19" w:rsidRDefault="00146F19" w:rsidP="0014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1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146F19" w:rsidRPr="00146F19" w:rsidRDefault="00146F19" w:rsidP="0014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F19" w:rsidRPr="00146F19" w:rsidRDefault="00146F19" w:rsidP="0014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1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46F19" w:rsidRPr="00146F19" w:rsidRDefault="00146F19" w:rsidP="0014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F19" w:rsidRPr="00146F19" w:rsidRDefault="00146F19" w:rsidP="0014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1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46F19" w:rsidRPr="00146F19" w:rsidTr="0027236B"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146F19" w:rsidRPr="00146F19" w:rsidRDefault="00146F19" w:rsidP="00146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19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ирование образовательного процесса на один день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146F19" w:rsidRPr="00146F19" w:rsidRDefault="00146F19" w:rsidP="0014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19">
              <w:rPr>
                <w:rFonts w:ascii="Times New Roman" w:eastAsia="Times New Roman" w:hAnsi="Times New Roman" w:cs="Times New Roman"/>
                <w:sz w:val="24"/>
                <w:szCs w:val="24"/>
              </w:rPr>
              <w:t>2 занятия</w:t>
            </w:r>
          </w:p>
          <w:p w:rsidR="00146F19" w:rsidRPr="00146F19" w:rsidRDefault="00146F19" w:rsidP="0014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19">
              <w:rPr>
                <w:rFonts w:ascii="Times New Roman" w:eastAsia="Times New Roman" w:hAnsi="Times New Roman" w:cs="Times New Roman"/>
                <w:sz w:val="24"/>
                <w:szCs w:val="24"/>
              </w:rPr>
              <w:t>по 15 мин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146F19" w:rsidRPr="00146F19" w:rsidRDefault="00146F19" w:rsidP="0014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146F19" w:rsidRPr="00146F19" w:rsidRDefault="00146F19" w:rsidP="0014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19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</w:t>
            </w:r>
          </w:p>
          <w:p w:rsidR="00146F19" w:rsidRPr="00146F19" w:rsidRDefault="00146F19" w:rsidP="0014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19">
              <w:rPr>
                <w:rFonts w:ascii="Times New Roman" w:eastAsia="Times New Roman" w:hAnsi="Times New Roman" w:cs="Times New Roman"/>
                <w:sz w:val="24"/>
                <w:szCs w:val="24"/>
              </w:rPr>
              <w:t>по 20 мин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146F19" w:rsidRPr="00146F19" w:rsidRDefault="00146F19" w:rsidP="0014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19">
              <w:rPr>
                <w:rFonts w:ascii="Times New Roman" w:eastAsia="Times New Roman" w:hAnsi="Times New Roman" w:cs="Times New Roman"/>
                <w:sz w:val="24"/>
                <w:szCs w:val="24"/>
              </w:rPr>
              <w:t>2-3 занятия по 25 мин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6F19" w:rsidRPr="00146F19" w:rsidRDefault="00146F19" w:rsidP="0014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19"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</w:p>
          <w:p w:rsidR="00146F19" w:rsidRPr="00146F19" w:rsidRDefault="00146F19" w:rsidP="0014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19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</w:t>
            </w:r>
          </w:p>
          <w:p w:rsidR="00146F19" w:rsidRPr="00146F19" w:rsidRDefault="00146F19" w:rsidP="0014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19">
              <w:rPr>
                <w:rFonts w:ascii="Times New Roman" w:eastAsia="Times New Roman" w:hAnsi="Times New Roman" w:cs="Times New Roman"/>
                <w:sz w:val="24"/>
                <w:szCs w:val="24"/>
              </w:rPr>
              <w:t>по30</w:t>
            </w:r>
            <w:r w:rsidR="00D63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6F19">
              <w:rPr>
                <w:rFonts w:ascii="Times New Roman" w:eastAsia="Times New Roman" w:hAnsi="Times New Roman" w:cs="Times New Roman"/>
                <w:sz w:val="24"/>
                <w:szCs w:val="24"/>
              </w:rPr>
              <w:t>мин.</w:t>
            </w:r>
          </w:p>
        </w:tc>
      </w:tr>
      <w:tr w:rsidR="00146F19" w:rsidRPr="00146F19" w:rsidTr="0027236B"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146F19" w:rsidRPr="00146F19" w:rsidRDefault="00146F19" w:rsidP="00146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1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 между ООД</w:t>
            </w:r>
          </w:p>
        </w:tc>
        <w:tc>
          <w:tcPr>
            <w:tcW w:w="65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146F19" w:rsidRPr="00146F19" w:rsidRDefault="00146F19" w:rsidP="00146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F19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0 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B074B" w:rsidRPr="00792A88" w:rsidRDefault="002B074B" w:rsidP="000F59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555F" w:rsidRDefault="00726B27" w:rsidP="00840A3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41339"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="004648E5" w:rsidRPr="00541339">
        <w:rPr>
          <w:rFonts w:ascii="Times New Roman" w:hAnsi="Times New Roman"/>
          <w:b/>
          <w:sz w:val="28"/>
          <w:szCs w:val="28"/>
        </w:rPr>
        <w:t xml:space="preserve">     </w:t>
      </w:r>
      <w:r w:rsidRPr="00541339">
        <w:rPr>
          <w:rFonts w:ascii="Times New Roman" w:hAnsi="Times New Roman"/>
          <w:b/>
          <w:sz w:val="28"/>
          <w:szCs w:val="28"/>
        </w:rPr>
        <w:t xml:space="preserve">  </w:t>
      </w:r>
    </w:p>
    <w:p w:rsidR="008C57E9" w:rsidRDefault="000F595D" w:rsidP="00840A3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4.9</w:t>
      </w:r>
      <w:r w:rsidR="009225D3" w:rsidRPr="00541339">
        <w:rPr>
          <w:rFonts w:ascii="Times New Roman" w:hAnsi="Times New Roman"/>
          <w:b/>
          <w:sz w:val="28"/>
          <w:szCs w:val="28"/>
        </w:rPr>
        <w:t xml:space="preserve">. Культурно - </w:t>
      </w:r>
      <w:proofErr w:type="spellStart"/>
      <w:r w:rsidR="00792A88" w:rsidRPr="00541339">
        <w:rPr>
          <w:rFonts w:ascii="Times New Roman" w:hAnsi="Times New Roman"/>
          <w:b/>
          <w:sz w:val="28"/>
          <w:szCs w:val="28"/>
        </w:rPr>
        <w:t>досуговая</w:t>
      </w:r>
      <w:proofErr w:type="spellEnd"/>
      <w:r w:rsidR="00792A88" w:rsidRPr="00541339">
        <w:rPr>
          <w:rFonts w:ascii="Times New Roman" w:hAnsi="Times New Roman"/>
          <w:b/>
          <w:sz w:val="28"/>
          <w:szCs w:val="28"/>
        </w:rPr>
        <w:t xml:space="preserve"> деятельность</w:t>
      </w:r>
    </w:p>
    <w:tbl>
      <w:tblPr>
        <w:tblpPr w:leftFromText="180" w:rightFromText="180" w:vertAnchor="text" w:horzAnchor="margin" w:tblpX="74" w:tblpY="110"/>
        <w:tblW w:w="10206" w:type="dxa"/>
        <w:tblBorders>
          <w:top w:val="single" w:sz="4" w:space="0" w:color="auto"/>
        </w:tblBorders>
        <w:tblLook w:val="0000"/>
      </w:tblPr>
      <w:tblGrid>
        <w:gridCol w:w="567"/>
        <w:gridCol w:w="5954"/>
        <w:gridCol w:w="1275"/>
        <w:gridCol w:w="2410"/>
      </w:tblGrid>
      <w:tr w:rsidR="00091740" w:rsidRPr="00E524B2" w:rsidTr="00091740">
        <w:trPr>
          <w:trHeight w:val="1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40" w:rsidRPr="00E524B2" w:rsidRDefault="00091740" w:rsidP="000917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B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:rsidR="00091740" w:rsidRPr="00E524B2" w:rsidRDefault="00091740" w:rsidP="000917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B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091740" w:rsidRPr="00E524B2" w:rsidRDefault="00091740" w:rsidP="000917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B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40" w:rsidRPr="00E524B2" w:rsidRDefault="00091740" w:rsidP="000917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B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91740" w:rsidRPr="00E524B2" w:rsidTr="00091740">
        <w:trPr>
          <w:trHeight w:val="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40" w:rsidRPr="00E524B2" w:rsidRDefault="00091740" w:rsidP="000917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B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740" w:rsidRPr="00E524B2" w:rsidRDefault="00091740" w:rsidP="000917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B2">
              <w:rPr>
                <w:rFonts w:ascii="Times New Roman" w:hAnsi="Times New Roman" w:cs="Times New Roman"/>
                <w:sz w:val="24"/>
                <w:szCs w:val="24"/>
              </w:rPr>
              <w:t>Осеннее развлечение «Осень золотая, в гости к нам пришла!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740" w:rsidRPr="00E524B2" w:rsidRDefault="00091740" w:rsidP="000917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B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740" w:rsidRPr="00E524B2" w:rsidRDefault="00091740" w:rsidP="000917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B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E524B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524B2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                         </w:t>
            </w:r>
          </w:p>
          <w:p w:rsidR="00091740" w:rsidRPr="00E524B2" w:rsidRDefault="00091740" w:rsidP="000917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B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091740" w:rsidRPr="00E524B2" w:rsidRDefault="00091740" w:rsidP="000917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B2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091740" w:rsidRPr="00E524B2" w:rsidTr="00091740">
        <w:trPr>
          <w:trHeight w:val="10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40" w:rsidRPr="00E524B2" w:rsidRDefault="00091740" w:rsidP="000917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B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740" w:rsidRPr="00E524B2" w:rsidRDefault="00091740" w:rsidP="000917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B2">
              <w:rPr>
                <w:rFonts w:ascii="Times New Roman" w:hAnsi="Times New Roman" w:cs="Times New Roman"/>
                <w:sz w:val="24"/>
                <w:szCs w:val="24"/>
              </w:rPr>
              <w:t>Мероприятие посвященное «Дню Чеченской женщин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740" w:rsidRPr="00E524B2" w:rsidRDefault="00091740" w:rsidP="000917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B2">
              <w:rPr>
                <w:rFonts w:ascii="Times New Roman" w:hAnsi="Times New Roman" w:cs="Times New Roman"/>
                <w:sz w:val="24"/>
                <w:szCs w:val="24"/>
              </w:rPr>
              <w:t>Сентябрь       (20 сентября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740" w:rsidRPr="00E524B2" w:rsidRDefault="00091740" w:rsidP="000917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40" w:rsidRPr="00E524B2" w:rsidTr="00091740">
        <w:trPr>
          <w:trHeight w:val="9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40" w:rsidRPr="00E524B2" w:rsidRDefault="00091740" w:rsidP="000917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B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740" w:rsidRPr="00E524B2" w:rsidRDefault="00091740" w:rsidP="000917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B2">
              <w:rPr>
                <w:rFonts w:ascii="Times New Roman" w:hAnsi="Times New Roman" w:cs="Times New Roman"/>
                <w:sz w:val="24"/>
                <w:szCs w:val="24"/>
              </w:rPr>
              <w:t>Мероприятие посвященное «Дню воспитателя и всех дошкольных работник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740" w:rsidRPr="00E524B2" w:rsidRDefault="00091740" w:rsidP="000917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B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91740" w:rsidRPr="00E524B2" w:rsidRDefault="00091740" w:rsidP="000917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740" w:rsidRPr="00E524B2" w:rsidRDefault="00091740" w:rsidP="000917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40" w:rsidRPr="00E524B2" w:rsidTr="00091740">
        <w:trPr>
          <w:trHeight w:val="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40" w:rsidRPr="00E524B2" w:rsidRDefault="00091740" w:rsidP="000917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B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740" w:rsidRPr="00E524B2" w:rsidRDefault="00091740" w:rsidP="000917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B2">
              <w:rPr>
                <w:rFonts w:ascii="Times New Roman" w:hAnsi="Times New Roman" w:cs="Times New Roman"/>
                <w:sz w:val="24"/>
                <w:szCs w:val="24"/>
              </w:rPr>
              <w:t>Мероприятие посвященное «Дню Матер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740" w:rsidRPr="00E524B2" w:rsidRDefault="00091740" w:rsidP="000917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B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740" w:rsidRPr="00E524B2" w:rsidRDefault="00091740" w:rsidP="000917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40" w:rsidRPr="00E524B2" w:rsidTr="00091740">
        <w:trPr>
          <w:trHeight w:val="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40" w:rsidRPr="00E524B2" w:rsidRDefault="00091740" w:rsidP="000917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B2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740" w:rsidRPr="00E524B2" w:rsidRDefault="00091740" w:rsidP="000917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B2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«Здравствуй Новый год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740" w:rsidRPr="00E524B2" w:rsidRDefault="00091740" w:rsidP="000917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B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740" w:rsidRPr="00E524B2" w:rsidRDefault="00091740" w:rsidP="000917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40" w:rsidRPr="00E524B2" w:rsidTr="00091740">
        <w:trPr>
          <w:trHeight w:val="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40" w:rsidRPr="00E524B2" w:rsidRDefault="00091740" w:rsidP="000917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B2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740" w:rsidRPr="00E524B2" w:rsidRDefault="00091740" w:rsidP="000917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B2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 Дню  8 Марта «Подари улыбку маме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740" w:rsidRPr="00E524B2" w:rsidRDefault="00091740" w:rsidP="000917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B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1740" w:rsidRPr="00E524B2" w:rsidRDefault="00091740" w:rsidP="000917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40" w:rsidRPr="00E524B2" w:rsidTr="00091740">
        <w:trPr>
          <w:trHeight w:val="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40" w:rsidRPr="00E524B2" w:rsidRDefault="00091740" w:rsidP="000917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B2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740" w:rsidRPr="00E524B2" w:rsidRDefault="00091740" w:rsidP="000917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B2">
              <w:rPr>
                <w:rFonts w:ascii="Times New Roman" w:hAnsi="Times New Roman" w:cs="Times New Roman"/>
                <w:sz w:val="24"/>
                <w:szCs w:val="24"/>
              </w:rPr>
              <w:t>День Мира в Чеченской республи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740" w:rsidRPr="00E524B2" w:rsidRDefault="00091740" w:rsidP="000917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B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740" w:rsidRPr="00E524B2" w:rsidRDefault="00091740" w:rsidP="000917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40" w:rsidRPr="00E524B2" w:rsidTr="00091740">
        <w:trPr>
          <w:trHeight w:val="7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40" w:rsidRPr="00E524B2" w:rsidRDefault="00091740" w:rsidP="000917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B2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740" w:rsidRPr="00E524B2" w:rsidRDefault="00091740" w:rsidP="000917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B2">
              <w:rPr>
                <w:rFonts w:ascii="Times New Roman" w:hAnsi="Times New Roman" w:cs="Times New Roman"/>
                <w:sz w:val="24"/>
                <w:szCs w:val="24"/>
              </w:rPr>
              <w:t>«Бессмертный полк «Мы помним, мы гордимс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740" w:rsidRPr="00E524B2" w:rsidRDefault="00091740" w:rsidP="000917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B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40" w:rsidRPr="00E524B2" w:rsidRDefault="00091740" w:rsidP="000917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40" w:rsidRPr="00E524B2" w:rsidTr="00091740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40" w:rsidRPr="00E524B2" w:rsidRDefault="00091740" w:rsidP="000917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B2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740" w:rsidRPr="00E524B2" w:rsidRDefault="00091740" w:rsidP="000917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B2">
              <w:rPr>
                <w:rFonts w:ascii="Times New Roman" w:hAnsi="Times New Roman" w:cs="Times New Roman"/>
                <w:sz w:val="24"/>
                <w:szCs w:val="24"/>
              </w:rPr>
              <w:t>День памяти и скорб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740" w:rsidRPr="00E524B2" w:rsidRDefault="00091740" w:rsidP="000917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B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740" w:rsidRPr="00E524B2" w:rsidRDefault="00091740" w:rsidP="000917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740" w:rsidRPr="00E524B2" w:rsidTr="00091740">
        <w:trPr>
          <w:trHeight w:val="6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40" w:rsidRPr="00E524B2" w:rsidRDefault="00091740" w:rsidP="000917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4B2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740" w:rsidRPr="00E524B2" w:rsidRDefault="00091740" w:rsidP="000917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B2">
              <w:rPr>
                <w:rFonts w:ascii="Times New Roman" w:hAnsi="Times New Roman" w:cs="Times New Roman"/>
                <w:sz w:val="24"/>
                <w:szCs w:val="24"/>
              </w:rPr>
              <w:t>Коллаж «Большое путешествие в прошлое!» (выпускные групп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740" w:rsidRPr="00E524B2" w:rsidRDefault="00091740" w:rsidP="000917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B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40" w:rsidRPr="00E524B2" w:rsidRDefault="00091740" w:rsidP="000917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1740" w:rsidRPr="00E524B2" w:rsidRDefault="00091740" w:rsidP="000917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0A30" w:rsidRPr="00840A30" w:rsidRDefault="00840A30" w:rsidP="00840A3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840A30" w:rsidRPr="00840A30" w:rsidSect="00091740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F5C" w:rsidRDefault="00D74F5C" w:rsidP="00D63C70">
      <w:pPr>
        <w:spacing w:after="0" w:line="240" w:lineRule="auto"/>
      </w:pPr>
      <w:r>
        <w:separator/>
      </w:r>
    </w:p>
  </w:endnote>
  <w:endnote w:type="continuationSeparator" w:id="0">
    <w:p w:rsidR="00D74F5C" w:rsidRDefault="00D74F5C" w:rsidP="00D63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F5C" w:rsidRDefault="00D74F5C" w:rsidP="00D63C70">
      <w:pPr>
        <w:spacing w:after="0" w:line="240" w:lineRule="auto"/>
      </w:pPr>
      <w:r>
        <w:separator/>
      </w:r>
    </w:p>
  </w:footnote>
  <w:footnote w:type="continuationSeparator" w:id="0">
    <w:p w:rsidR="00D74F5C" w:rsidRDefault="00D74F5C" w:rsidP="00D63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341" w:rsidRDefault="00AC2341" w:rsidP="0044555F">
    <w:pPr>
      <w:pStyle w:val="a7"/>
      <w:jc w:val="center"/>
    </w:pPr>
  </w:p>
  <w:p w:rsidR="00AC2341" w:rsidRDefault="00AC234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4FE261CD"/>
    <w:multiLevelType w:val="hybridMultilevel"/>
    <w:tmpl w:val="69125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C22C0"/>
    <w:rsid w:val="00016265"/>
    <w:rsid w:val="00035621"/>
    <w:rsid w:val="00091740"/>
    <w:rsid w:val="000C1D71"/>
    <w:rsid w:val="000F595D"/>
    <w:rsid w:val="0011405B"/>
    <w:rsid w:val="00123613"/>
    <w:rsid w:val="0013550C"/>
    <w:rsid w:val="00146F19"/>
    <w:rsid w:val="0016583B"/>
    <w:rsid w:val="00177479"/>
    <w:rsid w:val="001A54A9"/>
    <w:rsid w:val="001A65CB"/>
    <w:rsid w:val="001E44AD"/>
    <w:rsid w:val="0020485D"/>
    <w:rsid w:val="00214827"/>
    <w:rsid w:val="00251319"/>
    <w:rsid w:val="00265667"/>
    <w:rsid w:val="0027236B"/>
    <w:rsid w:val="002838A0"/>
    <w:rsid w:val="002B074B"/>
    <w:rsid w:val="002C18D4"/>
    <w:rsid w:val="002D009A"/>
    <w:rsid w:val="002F4629"/>
    <w:rsid w:val="00315800"/>
    <w:rsid w:val="004050A2"/>
    <w:rsid w:val="00423CC1"/>
    <w:rsid w:val="00441034"/>
    <w:rsid w:val="0044555F"/>
    <w:rsid w:val="00456101"/>
    <w:rsid w:val="004648E5"/>
    <w:rsid w:val="004A03BC"/>
    <w:rsid w:val="004A469E"/>
    <w:rsid w:val="004C7AED"/>
    <w:rsid w:val="00540358"/>
    <w:rsid w:val="00541339"/>
    <w:rsid w:val="00584CCB"/>
    <w:rsid w:val="00586786"/>
    <w:rsid w:val="00595C8A"/>
    <w:rsid w:val="005B2EF5"/>
    <w:rsid w:val="005E0341"/>
    <w:rsid w:val="005E51DD"/>
    <w:rsid w:val="00601C79"/>
    <w:rsid w:val="006403D8"/>
    <w:rsid w:val="00641930"/>
    <w:rsid w:val="006651B5"/>
    <w:rsid w:val="006A2650"/>
    <w:rsid w:val="006C597F"/>
    <w:rsid w:val="006D6D56"/>
    <w:rsid w:val="00726B27"/>
    <w:rsid w:val="00744A94"/>
    <w:rsid w:val="00760DD1"/>
    <w:rsid w:val="00792A88"/>
    <w:rsid w:val="007D2CFE"/>
    <w:rsid w:val="007E1705"/>
    <w:rsid w:val="007F731F"/>
    <w:rsid w:val="00840A30"/>
    <w:rsid w:val="00871C8B"/>
    <w:rsid w:val="0087527E"/>
    <w:rsid w:val="008B016C"/>
    <w:rsid w:val="008B7BF4"/>
    <w:rsid w:val="008C57E9"/>
    <w:rsid w:val="009225D3"/>
    <w:rsid w:val="00932839"/>
    <w:rsid w:val="009A7381"/>
    <w:rsid w:val="009B5F1D"/>
    <w:rsid w:val="009F1E0B"/>
    <w:rsid w:val="009F5F3A"/>
    <w:rsid w:val="00A03F69"/>
    <w:rsid w:val="00A22080"/>
    <w:rsid w:val="00A32EC9"/>
    <w:rsid w:val="00A67D67"/>
    <w:rsid w:val="00AB1C20"/>
    <w:rsid w:val="00AC2341"/>
    <w:rsid w:val="00B05071"/>
    <w:rsid w:val="00B22C73"/>
    <w:rsid w:val="00B24506"/>
    <w:rsid w:val="00B315DF"/>
    <w:rsid w:val="00B7129E"/>
    <w:rsid w:val="00B95FA2"/>
    <w:rsid w:val="00BC350C"/>
    <w:rsid w:val="00BD322F"/>
    <w:rsid w:val="00BD5128"/>
    <w:rsid w:val="00C038E6"/>
    <w:rsid w:val="00C85A8F"/>
    <w:rsid w:val="00CB1813"/>
    <w:rsid w:val="00CB78A0"/>
    <w:rsid w:val="00CD0617"/>
    <w:rsid w:val="00CE3841"/>
    <w:rsid w:val="00CE445E"/>
    <w:rsid w:val="00CE5622"/>
    <w:rsid w:val="00CF0B51"/>
    <w:rsid w:val="00D51C4E"/>
    <w:rsid w:val="00D63C70"/>
    <w:rsid w:val="00D74F5C"/>
    <w:rsid w:val="00D952A1"/>
    <w:rsid w:val="00DA23D7"/>
    <w:rsid w:val="00DA3914"/>
    <w:rsid w:val="00DA757E"/>
    <w:rsid w:val="00DB2F18"/>
    <w:rsid w:val="00E979A5"/>
    <w:rsid w:val="00EB613C"/>
    <w:rsid w:val="00F57356"/>
    <w:rsid w:val="00F84B5E"/>
    <w:rsid w:val="00F87874"/>
    <w:rsid w:val="00FC22C0"/>
    <w:rsid w:val="00FD0C77"/>
    <w:rsid w:val="00FD1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B181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CB1813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32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283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63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3C70"/>
  </w:style>
  <w:style w:type="paragraph" w:styleId="a9">
    <w:name w:val="footer"/>
    <w:basedOn w:val="a"/>
    <w:link w:val="aa"/>
    <w:uiPriority w:val="99"/>
    <w:unhideWhenUsed/>
    <w:rsid w:val="00D63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3C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E9D63-C16F-41F3-9350-2988AA4A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1</dc:creator>
  <cp:keywords/>
  <dc:description/>
  <cp:lastModifiedBy>Пользователь</cp:lastModifiedBy>
  <cp:revision>48</cp:revision>
  <cp:lastPrinted>2021-10-01T12:52:00Z</cp:lastPrinted>
  <dcterms:created xsi:type="dcterms:W3CDTF">2017-04-24T14:30:00Z</dcterms:created>
  <dcterms:modified xsi:type="dcterms:W3CDTF">2021-10-01T12:53:00Z</dcterms:modified>
</cp:coreProperties>
</file>